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76" w:rsidRPr="00A9701C" w:rsidRDefault="00822976" w:rsidP="00822976">
      <w:pPr>
        <w:jc w:val="both"/>
        <w:rPr>
          <w:b/>
          <w:sz w:val="22"/>
          <w:szCs w:val="22"/>
        </w:rPr>
      </w:pPr>
      <w:r w:rsidRPr="00A9701C">
        <w:rPr>
          <w:b/>
          <w:sz w:val="22"/>
          <w:szCs w:val="22"/>
        </w:rPr>
        <w:t>Priloga 5</w:t>
      </w:r>
    </w:p>
    <w:p w:rsidR="00822976" w:rsidRPr="00A9701C" w:rsidRDefault="00822976" w:rsidP="00822976">
      <w:pPr>
        <w:jc w:val="both"/>
        <w:rPr>
          <w:b/>
          <w:sz w:val="22"/>
          <w:szCs w:val="22"/>
        </w:rPr>
      </w:pPr>
    </w:p>
    <w:p w:rsidR="00822976" w:rsidRPr="00A9701C" w:rsidRDefault="00822976" w:rsidP="00822976">
      <w:pPr>
        <w:jc w:val="both"/>
        <w:rPr>
          <w:i/>
          <w:sz w:val="22"/>
          <w:szCs w:val="22"/>
        </w:rPr>
      </w:pPr>
      <w:bookmarkStart w:id="0" w:name="_GoBack"/>
      <w:r w:rsidRPr="00A9701C">
        <w:rPr>
          <w:i/>
          <w:sz w:val="22"/>
          <w:szCs w:val="22"/>
        </w:rPr>
        <w:t>Obrazec za prijavo teme doktorske disertacije</w:t>
      </w:r>
    </w:p>
    <w:bookmarkEnd w:id="0"/>
    <w:p w:rsidR="00822976" w:rsidRPr="00A9701C" w:rsidRDefault="00822976" w:rsidP="00822976">
      <w:pPr>
        <w:rPr>
          <w:b/>
        </w:rPr>
      </w:pPr>
    </w:p>
    <w:p w:rsidR="00822976" w:rsidRPr="00A9701C" w:rsidRDefault="00822976" w:rsidP="00822976">
      <w:pPr>
        <w:jc w:val="center"/>
        <w:rPr>
          <w:b/>
        </w:rPr>
      </w:pPr>
      <w:r w:rsidRPr="00A9701C">
        <w:rPr>
          <w:noProof/>
          <w:sz w:val="22"/>
          <w:szCs w:val="22"/>
          <w:lang w:eastAsia="sl-SI"/>
        </w:rPr>
        <w:drawing>
          <wp:inline distT="0" distB="0" distL="0" distR="0" wp14:anchorId="5BAC3119" wp14:editId="77E48371">
            <wp:extent cx="1742440" cy="819785"/>
            <wp:effectExtent l="0" t="0" r="0" b="0"/>
            <wp:docPr id="6" name="Slika 6" descr="logo-um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um-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76" w:rsidRPr="00A9701C" w:rsidRDefault="00822976" w:rsidP="00822976">
      <w:pPr>
        <w:rPr>
          <w:b/>
        </w:rPr>
      </w:pPr>
    </w:p>
    <w:p w:rsidR="00822976" w:rsidRPr="00A9701C" w:rsidRDefault="00822976" w:rsidP="00822976">
      <w:pPr>
        <w:rPr>
          <w:sz w:val="22"/>
          <w:szCs w:val="22"/>
        </w:rPr>
      </w:pPr>
    </w:p>
    <w:p w:rsidR="00822976" w:rsidRPr="00A9701C" w:rsidRDefault="00822976" w:rsidP="00822976">
      <w:pPr>
        <w:jc w:val="both"/>
        <w:rPr>
          <w:sz w:val="22"/>
          <w:szCs w:val="22"/>
        </w:rPr>
      </w:pPr>
    </w:p>
    <w:p w:rsidR="00822976" w:rsidRPr="00A9701C" w:rsidRDefault="00822976" w:rsidP="00822976">
      <w:pPr>
        <w:jc w:val="both"/>
        <w:rPr>
          <w:sz w:val="22"/>
          <w:szCs w:val="22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822976" w:rsidRPr="00A9701C" w:rsidTr="00FB161D">
        <w:tc>
          <w:tcPr>
            <w:tcW w:w="4930" w:type="dxa"/>
          </w:tcPr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Ime in priimek: ____________________________</w:t>
            </w: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 xml:space="preserve">Vpisna številka: ________________ </w:t>
            </w: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Datum rojstva:_____________________________</w:t>
            </w: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Naslov stalnega bivališča: ________________ ___________________________________________</w:t>
            </w: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___________________________________________</w:t>
            </w:r>
          </w:p>
        </w:tc>
        <w:tc>
          <w:tcPr>
            <w:tcW w:w="4680" w:type="dxa"/>
          </w:tcPr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 xml:space="preserve">Najvišji pridobljeni strokovni ali znanstveni </w:t>
            </w: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naslov: _________________________________</w:t>
            </w: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 xml:space="preserve">Kraj rojstva:_____________________ </w:t>
            </w:r>
          </w:p>
          <w:p w:rsidR="00822976" w:rsidRPr="00A9701C" w:rsidRDefault="00822976" w:rsidP="00FB161D">
            <w:pPr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Naslov začasnega bivališča: ____________________________________</w:t>
            </w: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____________________________________</w:t>
            </w:r>
          </w:p>
        </w:tc>
      </w:tr>
    </w:tbl>
    <w:p w:rsidR="00822976" w:rsidRPr="00A9701C" w:rsidRDefault="00822976" w:rsidP="00822976">
      <w:pPr>
        <w:jc w:val="both"/>
        <w:rPr>
          <w:sz w:val="22"/>
          <w:szCs w:val="22"/>
        </w:rPr>
      </w:pPr>
    </w:p>
    <w:p w:rsidR="00822976" w:rsidRPr="00A9701C" w:rsidRDefault="00822976" w:rsidP="00822976">
      <w:pPr>
        <w:jc w:val="both"/>
        <w:rPr>
          <w:sz w:val="22"/>
          <w:szCs w:val="22"/>
        </w:rPr>
      </w:pPr>
    </w:p>
    <w:p w:rsidR="00822976" w:rsidRPr="00A9701C" w:rsidRDefault="00822976" w:rsidP="00822976">
      <w:pPr>
        <w:jc w:val="both"/>
        <w:rPr>
          <w:sz w:val="22"/>
          <w:szCs w:val="22"/>
        </w:rPr>
      </w:pPr>
    </w:p>
    <w:p w:rsidR="00822976" w:rsidRPr="00A9701C" w:rsidRDefault="00822976" w:rsidP="00822976">
      <w:pPr>
        <w:jc w:val="center"/>
        <w:rPr>
          <w:b/>
          <w:sz w:val="22"/>
          <w:szCs w:val="22"/>
        </w:rPr>
      </w:pPr>
      <w:r w:rsidRPr="00A9701C">
        <w:rPr>
          <w:b/>
          <w:sz w:val="22"/>
          <w:szCs w:val="22"/>
        </w:rPr>
        <w:t>PRIJAVA TEME DOKTORSKE DISERTACIJE</w:t>
      </w:r>
    </w:p>
    <w:p w:rsidR="00822976" w:rsidRPr="00A9701C" w:rsidRDefault="00822976" w:rsidP="00822976">
      <w:pPr>
        <w:jc w:val="center"/>
        <w:rPr>
          <w:b/>
          <w:sz w:val="22"/>
          <w:szCs w:val="22"/>
        </w:rPr>
      </w:pPr>
    </w:p>
    <w:p w:rsidR="00822976" w:rsidRPr="00A9701C" w:rsidRDefault="00822976" w:rsidP="00822976">
      <w:pPr>
        <w:jc w:val="both"/>
        <w:rPr>
          <w:sz w:val="22"/>
          <w:szCs w:val="22"/>
        </w:rPr>
      </w:pPr>
    </w:p>
    <w:p w:rsidR="00822976" w:rsidRPr="00A9701C" w:rsidRDefault="00822976" w:rsidP="00822976">
      <w:pPr>
        <w:jc w:val="both"/>
        <w:rPr>
          <w:sz w:val="22"/>
          <w:szCs w:val="22"/>
        </w:rPr>
      </w:pPr>
      <w:r w:rsidRPr="00A9701C">
        <w:rPr>
          <w:sz w:val="22"/>
          <w:szCs w:val="22"/>
        </w:rPr>
        <w:t xml:space="preserve">Podpisani-a ___________________________________, vpisan-a na doktorski študij </w:t>
      </w:r>
    </w:p>
    <w:p w:rsidR="00822976" w:rsidRPr="00A9701C" w:rsidRDefault="00822976" w:rsidP="00822976">
      <w:pPr>
        <w:jc w:val="both"/>
        <w:rPr>
          <w:sz w:val="22"/>
          <w:szCs w:val="22"/>
        </w:rPr>
      </w:pPr>
    </w:p>
    <w:p w:rsidR="00822976" w:rsidRPr="00A9701C" w:rsidRDefault="00822976" w:rsidP="00822976">
      <w:pPr>
        <w:jc w:val="both"/>
        <w:rPr>
          <w:sz w:val="22"/>
          <w:szCs w:val="22"/>
        </w:rPr>
      </w:pPr>
      <w:r w:rsidRPr="00A9701C">
        <w:rPr>
          <w:sz w:val="22"/>
          <w:szCs w:val="22"/>
        </w:rPr>
        <w:t xml:space="preserve">_______________________________, smer _____________________________, prosim za </w:t>
      </w:r>
    </w:p>
    <w:p w:rsidR="00822976" w:rsidRPr="00A9701C" w:rsidRDefault="00822976" w:rsidP="00822976">
      <w:pPr>
        <w:jc w:val="both"/>
        <w:rPr>
          <w:sz w:val="22"/>
          <w:szCs w:val="22"/>
        </w:rPr>
      </w:pPr>
    </w:p>
    <w:p w:rsidR="00822976" w:rsidRPr="00A9701C" w:rsidRDefault="00822976" w:rsidP="00822976">
      <w:pPr>
        <w:jc w:val="both"/>
        <w:rPr>
          <w:sz w:val="22"/>
          <w:szCs w:val="22"/>
        </w:rPr>
      </w:pPr>
      <w:r w:rsidRPr="00A9701C">
        <w:rPr>
          <w:sz w:val="22"/>
          <w:szCs w:val="22"/>
        </w:rPr>
        <w:t>potrditev teme doktorske disertacije.</w:t>
      </w:r>
    </w:p>
    <w:p w:rsidR="00822976" w:rsidRPr="00A9701C" w:rsidRDefault="00822976" w:rsidP="00822976">
      <w:pPr>
        <w:jc w:val="both"/>
        <w:rPr>
          <w:sz w:val="22"/>
          <w:szCs w:val="22"/>
        </w:rPr>
      </w:pPr>
    </w:p>
    <w:p w:rsidR="00822976" w:rsidRPr="00A9701C" w:rsidRDefault="00822976" w:rsidP="00822976">
      <w:pPr>
        <w:jc w:val="both"/>
        <w:rPr>
          <w:sz w:val="22"/>
          <w:szCs w:val="22"/>
        </w:rPr>
      </w:pPr>
      <w:r w:rsidRPr="00A9701C">
        <w:rPr>
          <w:sz w:val="22"/>
          <w:szCs w:val="22"/>
        </w:rPr>
        <w:t>Predlog naslova teme: ____________________________________________________________</w:t>
      </w:r>
    </w:p>
    <w:p w:rsidR="00822976" w:rsidRPr="00A9701C" w:rsidRDefault="00822976" w:rsidP="00822976">
      <w:pPr>
        <w:jc w:val="both"/>
        <w:rPr>
          <w:sz w:val="22"/>
          <w:szCs w:val="22"/>
        </w:rPr>
      </w:pPr>
    </w:p>
    <w:p w:rsidR="00822976" w:rsidRPr="00A9701C" w:rsidRDefault="00822976" w:rsidP="00822976">
      <w:pPr>
        <w:jc w:val="both"/>
        <w:rPr>
          <w:sz w:val="22"/>
          <w:szCs w:val="22"/>
        </w:rPr>
      </w:pPr>
      <w:r w:rsidRPr="00A9701C">
        <w:rPr>
          <w:sz w:val="22"/>
          <w:szCs w:val="22"/>
        </w:rPr>
        <w:t>__________________________________________________________________________________</w:t>
      </w:r>
    </w:p>
    <w:p w:rsidR="00822976" w:rsidRPr="00A9701C" w:rsidRDefault="00822976" w:rsidP="00822976">
      <w:pPr>
        <w:jc w:val="both"/>
        <w:rPr>
          <w:sz w:val="22"/>
          <w:szCs w:val="22"/>
        </w:rPr>
      </w:pPr>
    </w:p>
    <w:p w:rsidR="00822976" w:rsidRPr="00A9701C" w:rsidRDefault="00822976" w:rsidP="00822976">
      <w:pPr>
        <w:jc w:val="both"/>
        <w:rPr>
          <w:sz w:val="22"/>
          <w:szCs w:val="22"/>
        </w:rPr>
      </w:pPr>
      <w:r w:rsidRPr="00A9701C">
        <w:rPr>
          <w:sz w:val="22"/>
          <w:szCs w:val="22"/>
        </w:rPr>
        <w:t>Predlog mentorja-ice: ___________________________________.</w:t>
      </w:r>
    </w:p>
    <w:p w:rsidR="00822976" w:rsidRPr="00A9701C" w:rsidRDefault="00822976" w:rsidP="00822976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41"/>
      </w:tblGrid>
      <w:tr w:rsidR="00822976" w:rsidRPr="00A9701C" w:rsidTr="00FB161D">
        <w:tc>
          <w:tcPr>
            <w:tcW w:w="5470" w:type="dxa"/>
          </w:tcPr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Datum: _______________</w:t>
            </w: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Kraj:___________________</w:t>
            </w:r>
          </w:p>
        </w:tc>
        <w:tc>
          <w:tcPr>
            <w:tcW w:w="3741" w:type="dxa"/>
          </w:tcPr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Podpis kandidata-</w:t>
            </w:r>
            <w:proofErr w:type="spellStart"/>
            <w:r w:rsidRPr="00A9701C">
              <w:rPr>
                <w:sz w:val="22"/>
                <w:szCs w:val="22"/>
              </w:rPr>
              <w:t>ke</w:t>
            </w:r>
            <w:proofErr w:type="spellEnd"/>
            <w:r w:rsidRPr="00A9701C">
              <w:rPr>
                <w:sz w:val="22"/>
                <w:szCs w:val="22"/>
              </w:rPr>
              <w:t>:</w:t>
            </w: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________________________________</w:t>
            </w:r>
          </w:p>
        </w:tc>
      </w:tr>
    </w:tbl>
    <w:p w:rsidR="00822976" w:rsidRPr="00A9701C" w:rsidRDefault="00822976" w:rsidP="00822976">
      <w:pPr>
        <w:rPr>
          <w:sz w:val="22"/>
          <w:szCs w:val="22"/>
        </w:rPr>
      </w:pPr>
    </w:p>
    <w:p w:rsidR="00822976" w:rsidRPr="00A9701C" w:rsidRDefault="00822976" w:rsidP="00822976"/>
    <w:sectPr w:rsidR="00822976" w:rsidRPr="00A9701C" w:rsidSect="00962BBF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2C" w:rsidRDefault="00850E2C" w:rsidP="00822976">
      <w:r>
        <w:separator/>
      </w:r>
    </w:p>
  </w:endnote>
  <w:endnote w:type="continuationSeparator" w:id="0">
    <w:p w:rsidR="00850E2C" w:rsidRDefault="00850E2C" w:rsidP="0082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822976" w:rsidRDefault="00822976" w:rsidP="00822976">
    <w:pPr>
      <w:pStyle w:val="Noga"/>
      <w:jc w:val="center"/>
    </w:pPr>
    <w:r>
      <w:rPr>
        <w:noProof/>
        <w:lang w:eastAsia="sl-SI"/>
      </w:rPr>
      <w:drawing>
        <wp:inline distT="0" distB="0" distL="0" distR="0" wp14:anchorId="2154D3A3" wp14:editId="4E47D002">
          <wp:extent cx="584200" cy="584200"/>
          <wp:effectExtent l="0" t="0" r="0" b="0"/>
          <wp:docPr id="14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952F6F" w:rsidRDefault="00850E2C" w:rsidP="00952F6F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5392D90" wp14:editId="1D95AFB4">
          <wp:extent cx="584200" cy="584200"/>
          <wp:effectExtent l="0" t="0" r="0" b="0"/>
          <wp:docPr id="15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2C" w:rsidRDefault="00850E2C" w:rsidP="00822976">
      <w:r>
        <w:separator/>
      </w:r>
    </w:p>
  </w:footnote>
  <w:footnote w:type="continuationSeparator" w:id="0">
    <w:p w:rsidR="00850E2C" w:rsidRDefault="00850E2C" w:rsidP="0082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116B"/>
    <w:multiLevelType w:val="hybridMultilevel"/>
    <w:tmpl w:val="F7BC7F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BD2"/>
    <w:multiLevelType w:val="hybridMultilevel"/>
    <w:tmpl w:val="B2FAACDE"/>
    <w:lvl w:ilvl="0" w:tplc="966C3F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76"/>
    <w:rsid w:val="001D3C69"/>
    <w:rsid w:val="00383762"/>
    <w:rsid w:val="00434EB1"/>
    <w:rsid w:val="004E7D1C"/>
    <w:rsid w:val="00663363"/>
    <w:rsid w:val="00822976"/>
    <w:rsid w:val="00850E2C"/>
    <w:rsid w:val="00B2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1FAD"/>
  <w15:chartTrackingRefBased/>
  <w15:docId w15:val="{AFB299BB-56C1-4265-801B-ABBDAE25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2976"/>
    <w:pPr>
      <w:spacing w:after="0" w:line="240" w:lineRule="auto"/>
    </w:pPr>
    <w:rPr>
      <w:rFonts w:ascii="Calibri" w:eastAsia="MS Mincho" w:hAnsi="Calibri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2297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2976"/>
    <w:rPr>
      <w:rFonts w:ascii="Calibri" w:eastAsia="MS Mincho" w:hAnsi="Calibri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2976"/>
    <w:rPr>
      <w:rFonts w:ascii="Calibri" w:eastAsia="MS Mincho" w:hAnsi="Calibri" w:cs="Times New Roman"/>
      <w:sz w:val="24"/>
      <w:szCs w:val="24"/>
    </w:rPr>
  </w:style>
  <w:style w:type="character" w:styleId="Hiperpovezava">
    <w:name w:val="Hyperlink"/>
    <w:uiPriority w:val="99"/>
    <w:unhideWhenUsed/>
    <w:rsid w:val="00822976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822976"/>
    <w:pPr>
      <w:widowControl w:val="0"/>
      <w:suppressAutoHyphens/>
      <w:spacing w:after="120"/>
    </w:pPr>
    <w:rPr>
      <w:rFonts w:ascii="Times New Roman" w:eastAsia="Lucida Sans Unicode" w:hAnsi="Times New Roman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22976"/>
    <w:rPr>
      <w:rFonts w:ascii="Times New Roman" w:eastAsia="Lucida Sans Unicode" w:hAnsi="Times New Roman" w:cs="Times New Roman"/>
      <w:sz w:val="24"/>
      <w:szCs w:val="20"/>
      <w:lang w:val="en-US" w:eastAsia="sl-SI"/>
    </w:rPr>
  </w:style>
  <w:style w:type="table" w:styleId="Tabelamrea">
    <w:name w:val="Table Grid"/>
    <w:basedOn w:val="Navadnatabela"/>
    <w:rsid w:val="00822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8E08D3-914F-4D6F-9D31-CC3B8F42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5</Characters>
  <Application>Microsoft Office Word</Application>
  <DocSecurity>0</DocSecurity>
  <Lines>30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Pevec</dc:creator>
  <cp:keywords/>
  <dc:description/>
  <cp:lastModifiedBy>BernardaPevec</cp:lastModifiedBy>
  <cp:revision>2</cp:revision>
  <dcterms:created xsi:type="dcterms:W3CDTF">2016-12-16T10:40:00Z</dcterms:created>
  <dcterms:modified xsi:type="dcterms:W3CDTF">2016-12-16T10:40:00Z</dcterms:modified>
</cp:coreProperties>
</file>